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一次机会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一次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75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还有一次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